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BARGAINING AND LABOR RELATION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BARGAINING AND LABO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92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COLLECTIVE BARGAINING AND LABO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